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41" w:rsidRDefault="00441941">
      <w:r>
        <w:t xml:space="preserve">            </w:t>
      </w:r>
    </w:p>
    <w:p w:rsidR="00441941" w:rsidRDefault="00441941">
      <w:r>
        <w:t xml:space="preserve">                                                 ПОДДЕРЖКА  И  ПОМОЩЬ СЕМЬЕ,</w:t>
      </w:r>
    </w:p>
    <w:p w:rsidR="00530252" w:rsidRDefault="00441941">
      <w:r>
        <w:t xml:space="preserve">       ВОСПИТЫВАЮЩЕЙ  РЕБЕНКА-ИНВАЛИДА  СО</w:t>
      </w:r>
      <w:r w:rsidR="00115643">
        <w:t xml:space="preserve"> </w:t>
      </w:r>
      <w:r>
        <w:t xml:space="preserve"> СЛОЖНОЙ  СТРУКТУРОЙ  ДЕФЕКТА.</w:t>
      </w:r>
    </w:p>
    <w:p w:rsidR="00441941" w:rsidRDefault="00441941"/>
    <w:p w:rsidR="00A12C2D" w:rsidRDefault="001523DB" w:rsidP="007918B0">
      <w:r>
        <w:t xml:space="preserve">       </w:t>
      </w:r>
      <w:r w:rsidR="00441941">
        <w:t>Каждый день в этот мир приходят малыши, которых мы называем детьми с особыми потребностями</w:t>
      </w:r>
      <w:r w:rsidR="00A12C2D">
        <w:t>, особыми потому, что из-за своих ограничений они нуж</w:t>
      </w:r>
      <w:r w:rsidR="00AC452C">
        <w:t>даются в нашей особенной заботе (К примеру, в нашем городе  более 300 таких детей).</w:t>
      </w:r>
    </w:p>
    <w:p w:rsidR="007918B0" w:rsidRDefault="001523DB" w:rsidP="007918B0">
      <w:r>
        <w:t xml:space="preserve">     </w:t>
      </w:r>
      <w:r w:rsidR="00AC452C">
        <w:t xml:space="preserve"> Рождение  ребенка-инвалида </w:t>
      </w:r>
      <w:r w:rsidR="00E83B04">
        <w:t>становится переворотом в жизни семьи. Это не то, о чем</w:t>
      </w:r>
      <w:r w:rsidR="002C5381">
        <w:t xml:space="preserve"> </w:t>
      </w:r>
      <w:r w:rsidR="00E83B04">
        <w:t xml:space="preserve"> мечтали родители, не то, к чему они готовились. Вместе с болью и страхом за ребенка приходит чувство утраты мечтаний и ожиданий, связанных с его будущим, с будущим семьи. Да, этот ребенок не будет таким, как представлялось, он будет отставать в развитии</w:t>
      </w:r>
      <w:r w:rsidR="00E15B2E">
        <w:t xml:space="preserve"> </w:t>
      </w:r>
      <w:r w:rsidR="00E83B04">
        <w:t xml:space="preserve"> от сверстников </w:t>
      </w:r>
      <w:r w:rsidR="003E4A88">
        <w:t xml:space="preserve">, и судьба его не та, о которой мечталось. </w:t>
      </w:r>
      <w:r w:rsidR="002C5381">
        <w:t>Вместо этого болезнь,  с которой придется жить всю жизнь.</w:t>
      </w:r>
    </w:p>
    <w:p w:rsidR="00E83B04" w:rsidRDefault="001523DB" w:rsidP="007918B0">
      <w:r>
        <w:t xml:space="preserve">      </w:t>
      </w:r>
      <w:r w:rsidR="003E4A88">
        <w:t>Буря чувств может ослепить разум родителей, воспрепятствовать принятию мудрых своевременных решений о необходимой медицинской помощи, программе реабилитации.</w:t>
      </w:r>
    </w:p>
    <w:p w:rsidR="003E4A88" w:rsidRDefault="001523DB" w:rsidP="007918B0">
      <w:r>
        <w:t xml:space="preserve">      </w:t>
      </w:r>
      <w:r w:rsidR="003E4A88">
        <w:t>Что же может помочь семье</w:t>
      </w:r>
      <w:r w:rsidR="00115643">
        <w:t>?</w:t>
      </w:r>
    </w:p>
    <w:p w:rsidR="00115643" w:rsidRDefault="00115643" w:rsidP="007918B0">
      <w:r>
        <w:t>Прежде всего, конечно, понимание и поддержка друг друга, близких родственников и друзей.</w:t>
      </w:r>
      <w:r w:rsidR="00D14CFD">
        <w:t xml:space="preserve"> Так важно, </w:t>
      </w:r>
      <w:r w:rsidR="00E15B2E">
        <w:t xml:space="preserve">чтобы семья, в которой есть ребенок-инвалид, не оказалась за глухими стенами, в изоляции от своей социальной среды! Так важно выстраивать и поддерживать отношения с родственниками, друзьями! Ведь сила семьи не только в ее единстве, но и в ее связи с окружением, которое  создает сеть  добра, поддержки, солидарности. </w:t>
      </w:r>
    </w:p>
    <w:p w:rsidR="00E15B2E" w:rsidRDefault="00E15B2E" w:rsidP="007918B0">
      <w:r>
        <w:t>Иным важным источником поддержки для се</w:t>
      </w:r>
      <w:r w:rsidR="002A191C">
        <w:t>мьи  могут быть другие родители. Часто именно встреча и общение с другими родителями детей-инвалидов становится для семьи поворотным моментом.</w:t>
      </w:r>
    </w:p>
    <w:p w:rsidR="004D1928" w:rsidRDefault="008A45C1" w:rsidP="007918B0">
      <w:r>
        <w:t xml:space="preserve">        </w:t>
      </w:r>
      <w:r w:rsidR="00115643">
        <w:t>Безусловно, очень важную роль играет то, как врач сообщает родителям о диагнозе ребенка.</w:t>
      </w:r>
      <w:r w:rsidR="00C06C3C">
        <w:t xml:space="preserve"> </w:t>
      </w:r>
      <w:r w:rsidR="001F34FA">
        <w:t xml:space="preserve">Порой на многие годы </w:t>
      </w:r>
      <w:r w:rsidR="00C06C3C">
        <w:t xml:space="preserve"> </w:t>
      </w:r>
      <w:r w:rsidR="00C31123">
        <w:t>остается в сердце болезненная рана  от слов, которыми кто-то позволил себе поставить на ребенке крест.</w:t>
      </w:r>
      <w:r w:rsidR="004D1928">
        <w:t xml:space="preserve"> И, наоборот, долгие годы могут согревать сердце слова поддержки врача, его мудрые советы, его забота о ребенке и  семье</w:t>
      </w:r>
      <w:r w:rsidR="0097081E">
        <w:t>.</w:t>
      </w:r>
    </w:p>
    <w:p w:rsidR="00DF5296" w:rsidRDefault="00C31123" w:rsidP="007918B0">
      <w:r>
        <w:t xml:space="preserve"> </w:t>
      </w:r>
      <w:r w:rsidR="004D1928">
        <w:t xml:space="preserve">   </w:t>
      </w:r>
      <w:r w:rsidR="008A45C1">
        <w:t xml:space="preserve">  </w:t>
      </w:r>
      <w:r w:rsidR="004D1928">
        <w:t xml:space="preserve"> От врача родителям необходима объективная информация</w:t>
      </w:r>
      <w:r w:rsidR="0097081E">
        <w:t xml:space="preserve">  </w:t>
      </w:r>
      <w:r w:rsidR="001C41D5">
        <w:t xml:space="preserve"> о состоянии ребенка, </w:t>
      </w:r>
      <w:r w:rsidR="0097081E">
        <w:t xml:space="preserve">представленная понятным языком; </w:t>
      </w:r>
      <w:r w:rsidR="001C41D5">
        <w:t>указания, что делать, чтобы помочь ребенку развиваться, эмоциональная поддержка. Не менее важно помочь им увидеть всю многогранность ребенка, а не сосредотачивать внимание лишь на его «дефективности».</w:t>
      </w:r>
      <w:r w:rsidR="0083123C">
        <w:t xml:space="preserve"> </w:t>
      </w:r>
      <w:r w:rsidR="00C5468D">
        <w:t xml:space="preserve">Это означает выделить достаточно времени для того, чтобы поговорить с родителями, чтобы была возможность не только объяснить им результаты  осмотров и особенности ребенка, но и выслушать их вопросы и, если это относится к компетенции врача, ответить на них. </w:t>
      </w:r>
    </w:p>
    <w:p w:rsidR="00056743" w:rsidRDefault="008A45C1" w:rsidP="007918B0">
      <w:r>
        <w:t xml:space="preserve">       </w:t>
      </w:r>
      <w:r w:rsidR="0083123C">
        <w:t>Еще один фактор, который может помочь</w:t>
      </w:r>
      <w:r w:rsidR="00C5468D">
        <w:t xml:space="preserve"> родителям </w:t>
      </w:r>
      <w:r w:rsidR="0083123C">
        <w:t xml:space="preserve"> справиться с бурей чувств, - возможность выразить их близкому человеку, тому, кому доверяешь, кто умеет выслушать. Подавлять в себе эмоции невозможно. Выражен</w:t>
      </w:r>
      <w:r w:rsidR="00DF5296">
        <w:t>ные чувства уносят с собой боль, особенно, если рядом  есть кто-то, кто понимает и поддерживает.</w:t>
      </w:r>
    </w:p>
    <w:p w:rsidR="00676202" w:rsidRDefault="008A45C1" w:rsidP="007918B0">
      <w:r>
        <w:lastRenderedPageBreak/>
        <w:t xml:space="preserve">      </w:t>
      </w:r>
      <w:r w:rsidR="00676202">
        <w:t xml:space="preserve">Так как проблемы ребенка с особыми потребностями не решаются за год или за два, родителям  важно найти специалистов, которые </w:t>
      </w:r>
      <w:r w:rsidR="00276DC0">
        <w:t xml:space="preserve">готовы </w:t>
      </w:r>
      <w:r w:rsidR="00676202">
        <w:t>идти по этому долгому пути рядом с ними, готовы делиться информацией, вместе осуществлять</w:t>
      </w:r>
      <w:r w:rsidR="0053486A">
        <w:t xml:space="preserve"> нужные вмешательства, помогать принимать мудрые решения на каждом жизненном перепутье: какие лекарства могут понадобиться, </w:t>
      </w:r>
      <w:r w:rsidR="00C5468D">
        <w:t xml:space="preserve"> </w:t>
      </w:r>
      <w:r w:rsidR="0053486A">
        <w:t xml:space="preserve">какие педагогические методы применять, </w:t>
      </w:r>
      <w:r w:rsidR="00C5468D">
        <w:t xml:space="preserve"> </w:t>
      </w:r>
      <w:r w:rsidR="0053486A">
        <w:t xml:space="preserve"> </w:t>
      </w:r>
      <w:r w:rsidR="00C5468D">
        <w:t xml:space="preserve">в </w:t>
      </w:r>
      <w:r w:rsidR="0053486A">
        <w:t>какую школу отдать</w:t>
      </w:r>
      <w:r w:rsidR="00F322BD">
        <w:t xml:space="preserve"> </w:t>
      </w:r>
      <w:r w:rsidR="0053486A">
        <w:t>ребенка и т.п. С определенного возраста образование ребенка, выбор подходящего места и учебной</w:t>
      </w:r>
      <w:r w:rsidR="00886473">
        <w:t xml:space="preserve"> программы</w:t>
      </w:r>
      <w:r w:rsidR="0053486A">
        <w:t>, эффективное сотрудничество родителей с педагогами становятся ключевыми факторами дальнейшего развития и социальной интеграции ребенка.</w:t>
      </w:r>
    </w:p>
    <w:p w:rsidR="006A731B" w:rsidRDefault="008A45C1" w:rsidP="007918B0">
      <w:r>
        <w:t xml:space="preserve">      </w:t>
      </w:r>
      <w:r w:rsidR="00056743">
        <w:t xml:space="preserve"> </w:t>
      </w:r>
      <w:r w:rsidR="00153665">
        <w:t>Несо</w:t>
      </w:r>
      <w:r w:rsidR="006A731B">
        <w:t xml:space="preserve">мненно,   такая семья  нуждается в </w:t>
      </w:r>
      <w:r w:rsidR="00D12305">
        <w:t xml:space="preserve"> социально-психологической </w:t>
      </w:r>
      <w:r w:rsidR="00B70D61">
        <w:t xml:space="preserve"> помощ</w:t>
      </w:r>
      <w:r w:rsidR="006A731B">
        <w:t>и</w:t>
      </w:r>
      <w:r w:rsidR="002C5381">
        <w:t xml:space="preserve"> и поддержке. </w:t>
      </w:r>
      <w:r w:rsidR="00D12305">
        <w:t>Социальная помощь понимается как содействие семье в</w:t>
      </w:r>
      <w:r w:rsidR="00266633">
        <w:t xml:space="preserve"> трудной жизненной ситуации, а психологическая  помощь – как установление благоприятных внутрисемейных отношений во благо ребенка. Таким образом, это комплекс </w:t>
      </w:r>
      <w:r w:rsidR="002C5381">
        <w:t xml:space="preserve"> </w:t>
      </w:r>
      <w:r w:rsidR="00266633">
        <w:t xml:space="preserve">мер, ориентированных не только на решение многочисленных проблем семьи, но и на восстановление, укрепление </w:t>
      </w:r>
      <w:r w:rsidR="00564BD3">
        <w:t xml:space="preserve"> и раз</w:t>
      </w:r>
      <w:r w:rsidR="00FE47D8">
        <w:t>витие ее внутреннего потенциала:</w:t>
      </w:r>
    </w:p>
    <w:p w:rsidR="00564BD3" w:rsidRDefault="00564BD3" w:rsidP="00564BD3">
      <w:pPr>
        <w:pStyle w:val="a3"/>
        <w:numPr>
          <w:ilvl w:val="0"/>
          <w:numId w:val="1"/>
        </w:numPr>
      </w:pPr>
      <w:r>
        <w:t>Образовательная помощь</w:t>
      </w:r>
      <w:r w:rsidR="003537DA">
        <w:t xml:space="preserve"> </w:t>
      </w:r>
      <w:r w:rsidR="00FE47D8">
        <w:t>(обучение, информирование, воспитание)</w:t>
      </w:r>
      <w:r w:rsidR="00C56381">
        <w:t xml:space="preserve"> направлена на повышение адаптированных возможностей ребенка через обучение (формирование новых знаний , умений ,навыков) и воспитание.</w:t>
      </w:r>
    </w:p>
    <w:p w:rsidR="00C56381" w:rsidRDefault="00C56381" w:rsidP="00564BD3">
      <w:pPr>
        <w:pStyle w:val="a3"/>
        <w:numPr>
          <w:ilvl w:val="0"/>
          <w:numId w:val="1"/>
        </w:numPr>
      </w:pPr>
      <w:r>
        <w:t>Психологическая помощь</w:t>
      </w:r>
      <w:r w:rsidR="00305418">
        <w:t>:</w:t>
      </w:r>
    </w:p>
    <w:p w:rsidR="00305418" w:rsidRDefault="00305418" w:rsidP="00305418">
      <w:pPr>
        <w:pStyle w:val="a3"/>
      </w:pPr>
      <w:r>
        <w:t xml:space="preserve">-просвещение родителей  - мать и отец </w:t>
      </w:r>
      <w:r w:rsidR="00F322BD">
        <w:t xml:space="preserve"> </w:t>
      </w:r>
      <w:r>
        <w:t xml:space="preserve">должны стать компетентными, образованными родителями. Их задача  в совместном сотрудничестве со специалистами </w:t>
      </w:r>
      <w:r w:rsidR="006D1997">
        <w:t>–</w:t>
      </w:r>
      <w:r>
        <w:t xml:space="preserve"> </w:t>
      </w:r>
      <w:r w:rsidR="006D1997">
        <w:t>составить индивидуальную программу помощи ребенку и определенную временную шкалу последовательных действий-шагов: на данном этапе важно это, потом то и т.д.</w:t>
      </w:r>
    </w:p>
    <w:p w:rsidR="00572FCA" w:rsidRDefault="00F322BD" w:rsidP="00F322BD">
      <w:r>
        <w:t xml:space="preserve">             </w:t>
      </w:r>
      <w:r w:rsidR="00572FCA">
        <w:t>- консультирование;</w:t>
      </w:r>
    </w:p>
    <w:p w:rsidR="00572FCA" w:rsidRDefault="00F322BD" w:rsidP="00F322BD">
      <w:r>
        <w:t xml:space="preserve">            </w:t>
      </w:r>
      <w:r w:rsidR="00572FCA">
        <w:t>- тренинг;</w:t>
      </w:r>
      <w:r w:rsidR="003B37B3">
        <w:t xml:space="preserve"> </w:t>
      </w:r>
    </w:p>
    <w:p w:rsidR="00572FCA" w:rsidRDefault="00F322BD" w:rsidP="00F322BD">
      <w:r>
        <w:t xml:space="preserve">            </w:t>
      </w:r>
      <w:r w:rsidR="00572FCA">
        <w:t>- диагностика семейных супружеских взаимоотношений и др.</w:t>
      </w:r>
    </w:p>
    <w:p w:rsidR="00441941" w:rsidRDefault="003B37B3">
      <w:r>
        <w:t>При  организации и оказании социально - психологической помощи семье ребенка-инвалида необходимо учитывать не только объективные факторы (отсутствие материальных ресурсов,  недоступность необходимых  услуг и т.д.), но и субъективные: низкая реабилитационная культура семьи, деструктивное отношение к ребенку.</w:t>
      </w:r>
    </w:p>
    <w:p w:rsidR="00AC72C8" w:rsidRDefault="00AC72C8">
      <w:r>
        <w:t>Таким образом, при оказании социально – психологической помощи  семье ребенка – инвалида  необходимо повышать адаптационные возможности семьи  и каждого ее члена, привлекая на сколько это возможно, внешние ресурсы, а главное – активизируя внутренние ресурсы семьи.</w:t>
      </w:r>
      <w:r w:rsidR="00D14CFD">
        <w:t xml:space="preserve"> При этом необходимо помнить, что разрешение семейных проблем – это прежде всего выбор ответственн</w:t>
      </w:r>
      <w:r w:rsidR="00C3629B">
        <w:t>ого поведения самих членов семьи , понимание  того, что б</w:t>
      </w:r>
      <w:r w:rsidR="00D14CFD">
        <w:t xml:space="preserve">ез их волевого усилия и настойчивости  </w:t>
      </w:r>
      <w:r w:rsidR="00C3629B">
        <w:t xml:space="preserve">никакие современнейшие  лекарства , ни одна реабилитационная  методика и </w:t>
      </w:r>
      <w:r w:rsidR="00D14CFD">
        <w:t>самая эффективная  социальная технология не принесет успеха.</w:t>
      </w:r>
    </w:p>
    <w:p w:rsidR="00155A0B" w:rsidRDefault="00155A0B">
      <w:r>
        <w:t xml:space="preserve">   </w:t>
      </w:r>
    </w:p>
    <w:p w:rsidR="00155A0B" w:rsidRDefault="00155A0B">
      <w:r>
        <w:t xml:space="preserve">                                                                                    Подготовила  социальный педагог Е.И.Леханова.</w:t>
      </w:r>
    </w:p>
    <w:sectPr w:rsidR="00155A0B" w:rsidSect="0053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2ABE"/>
    <w:multiLevelType w:val="hybridMultilevel"/>
    <w:tmpl w:val="43825380"/>
    <w:lvl w:ilvl="0" w:tplc="F6BAF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441941"/>
    <w:rsid w:val="0000011D"/>
    <w:rsid w:val="00000ED9"/>
    <w:rsid w:val="00001A60"/>
    <w:rsid w:val="000113AC"/>
    <w:rsid w:val="00011736"/>
    <w:rsid w:val="000123D0"/>
    <w:rsid w:val="00015100"/>
    <w:rsid w:val="00026AE9"/>
    <w:rsid w:val="000344EB"/>
    <w:rsid w:val="000359CD"/>
    <w:rsid w:val="000367ED"/>
    <w:rsid w:val="00042089"/>
    <w:rsid w:val="00046266"/>
    <w:rsid w:val="000505DA"/>
    <w:rsid w:val="00052044"/>
    <w:rsid w:val="00055972"/>
    <w:rsid w:val="00056743"/>
    <w:rsid w:val="0006113E"/>
    <w:rsid w:val="00071763"/>
    <w:rsid w:val="00072035"/>
    <w:rsid w:val="00072901"/>
    <w:rsid w:val="00073AA8"/>
    <w:rsid w:val="00075DD0"/>
    <w:rsid w:val="00083B22"/>
    <w:rsid w:val="00090F36"/>
    <w:rsid w:val="00095583"/>
    <w:rsid w:val="000A6CB0"/>
    <w:rsid w:val="000A7469"/>
    <w:rsid w:val="000B5600"/>
    <w:rsid w:val="000C1660"/>
    <w:rsid w:val="000C6BA2"/>
    <w:rsid w:val="000C76A9"/>
    <w:rsid w:val="000D5425"/>
    <w:rsid w:val="000E6B2D"/>
    <w:rsid w:val="0010273A"/>
    <w:rsid w:val="001064F4"/>
    <w:rsid w:val="0011040D"/>
    <w:rsid w:val="00115643"/>
    <w:rsid w:val="001221F2"/>
    <w:rsid w:val="0012430F"/>
    <w:rsid w:val="001313F4"/>
    <w:rsid w:val="001466E6"/>
    <w:rsid w:val="001523DB"/>
    <w:rsid w:val="00153665"/>
    <w:rsid w:val="00155A0B"/>
    <w:rsid w:val="00156D0C"/>
    <w:rsid w:val="00160C01"/>
    <w:rsid w:val="001619B6"/>
    <w:rsid w:val="0016250C"/>
    <w:rsid w:val="00166D37"/>
    <w:rsid w:val="00171673"/>
    <w:rsid w:val="0017179D"/>
    <w:rsid w:val="00176008"/>
    <w:rsid w:val="0019142E"/>
    <w:rsid w:val="00191CCA"/>
    <w:rsid w:val="00196A70"/>
    <w:rsid w:val="001A0957"/>
    <w:rsid w:val="001A4051"/>
    <w:rsid w:val="001A46E0"/>
    <w:rsid w:val="001B157B"/>
    <w:rsid w:val="001B5E50"/>
    <w:rsid w:val="001B7F53"/>
    <w:rsid w:val="001C41D5"/>
    <w:rsid w:val="001C7137"/>
    <w:rsid w:val="001D643D"/>
    <w:rsid w:val="001E76C1"/>
    <w:rsid w:val="001F34FA"/>
    <w:rsid w:val="001F3C8C"/>
    <w:rsid w:val="00203809"/>
    <w:rsid w:val="002130E3"/>
    <w:rsid w:val="0021651E"/>
    <w:rsid w:val="0022026F"/>
    <w:rsid w:val="00221BAA"/>
    <w:rsid w:val="00223967"/>
    <w:rsid w:val="0022648C"/>
    <w:rsid w:val="0023006D"/>
    <w:rsid w:val="00241B6A"/>
    <w:rsid w:val="0024549E"/>
    <w:rsid w:val="002576F2"/>
    <w:rsid w:val="0026314A"/>
    <w:rsid w:val="00264196"/>
    <w:rsid w:val="00266633"/>
    <w:rsid w:val="0027312E"/>
    <w:rsid w:val="002737B9"/>
    <w:rsid w:val="00273E71"/>
    <w:rsid w:val="00276DC0"/>
    <w:rsid w:val="00280A75"/>
    <w:rsid w:val="00281022"/>
    <w:rsid w:val="00284BE3"/>
    <w:rsid w:val="002938B9"/>
    <w:rsid w:val="002941CE"/>
    <w:rsid w:val="002A0F5A"/>
    <w:rsid w:val="002A191C"/>
    <w:rsid w:val="002A1DBF"/>
    <w:rsid w:val="002A302A"/>
    <w:rsid w:val="002A64CE"/>
    <w:rsid w:val="002A7680"/>
    <w:rsid w:val="002B4C92"/>
    <w:rsid w:val="002C08EB"/>
    <w:rsid w:val="002C5220"/>
    <w:rsid w:val="002C5381"/>
    <w:rsid w:val="002C545E"/>
    <w:rsid w:val="002D29C2"/>
    <w:rsid w:val="002D4390"/>
    <w:rsid w:val="002D5EEF"/>
    <w:rsid w:val="002E4439"/>
    <w:rsid w:val="0030008D"/>
    <w:rsid w:val="00300D3B"/>
    <w:rsid w:val="00302133"/>
    <w:rsid w:val="00303BB8"/>
    <w:rsid w:val="00303FED"/>
    <w:rsid w:val="00305418"/>
    <w:rsid w:val="00306F14"/>
    <w:rsid w:val="00320A33"/>
    <w:rsid w:val="003220A7"/>
    <w:rsid w:val="00324085"/>
    <w:rsid w:val="003341D4"/>
    <w:rsid w:val="003424B9"/>
    <w:rsid w:val="0034714E"/>
    <w:rsid w:val="00347DB0"/>
    <w:rsid w:val="003522AB"/>
    <w:rsid w:val="003537DA"/>
    <w:rsid w:val="003538CD"/>
    <w:rsid w:val="00354A04"/>
    <w:rsid w:val="003557A2"/>
    <w:rsid w:val="00355EDF"/>
    <w:rsid w:val="00357255"/>
    <w:rsid w:val="00364638"/>
    <w:rsid w:val="00373099"/>
    <w:rsid w:val="003750BA"/>
    <w:rsid w:val="00385B1A"/>
    <w:rsid w:val="00392321"/>
    <w:rsid w:val="00392A4F"/>
    <w:rsid w:val="003952D5"/>
    <w:rsid w:val="003A00C1"/>
    <w:rsid w:val="003A35E8"/>
    <w:rsid w:val="003A6375"/>
    <w:rsid w:val="003A6EF7"/>
    <w:rsid w:val="003B37B3"/>
    <w:rsid w:val="003B5BBC"/>
    <w:rsid w:val="003D4ED7"/>
    <w:rsid w:val="003D5ED0"/>
    <w:rsid w:val="003E1D7A"/>
    <w:rsid w:val="003E4A88"/>
    <w:rsid w:val="003E68CF"/>
    <w:rsid w:val="003F11A0"/>
    <w:rsid w:val="004001DD"/>
    <w:rsid w:val="00400606"/>
    <w:rsid w:val="00412A64"/>
    <w:rsid w:val="00413ECF"/>
    <w:rsid w:val="004204E9"/>
    <w:rsid w:val="00423556"/>
    <w:rsid w:val="00425C3E"/>
    <w:rsid w:val="00426351"/>
    <w:rsid w:val="004307D7"/>
    <w:rsid w:val="0043752F"/>
    <w:rsid w:val="00441941"/>
    <w:rsid w:val="0044257B"/>
    <w:rsid w:val="00465584"/>
    <w:rsid w:val="00473452"/>
    <w:rsid w:val="004758F0"/>
    <w:rsid w:val="00476959"/>
    <w:rsid w:val="00477272"/>
    <w:rsid w:val="004A24D9"/>
    <w:rsid w:val="004A4F1B"/>
    <w:rsid w:val="004B0424"/>
    <w:rsid w:val="004B1E2E"/>
    <w:rsid w:val="004C5DDB"/>
    <w:rsid w:val="004D1928"/>
    <w:rsid w:val="004D1992"/>
    <w:rsid w:val="004D6CE5"/>
    <w:rsid w:val="004D7073"/>
    <w:rsid w:val="004E2297"/>
    <w:rsid w:val="004E2C28"/>
    <w:rsid w:val="004F481C"/>
    <w:rsid w:val="00500BB3"/>
    <w:rsid w:val="0050432D"/>
    <w:rsid w:val="00512834"/>
    <w:rsid w:val="00517CFB"/>
    <w:rsid w:val="0052595C"/>
    <w:rsid w:val="00530252"/>
    <w:rsid w:val="0053486A"/>
    <w:rsid w:val="00536853"/>
    <w:rsid w:val="005472BB"/>
    <w:rsid w:val="0055349F"/>
    <w:rsid w:val="00553A83"/>
    <w:rsid w:val="0055403C"/>
    <w:rsid w:val="00556FF8"/>
    <w:rsid w:val="00557A00"/>
    <w:rsid w:val="00560D21"/>
    <w:rsid w:val="00564BD3"/>
    <w:rsid w:val="00572F24"/>
    <w:rsid w:val="00572FCA"/>
    <w:rsid w:val="00575883"/>
    <w:rsid w:val="00590194"/>
    <w:rsid w:val="00594001"/>
    <w:rsid w:val="00596581"/>
    <w:rsid w:val="005A3434"/>
    <w:rsid w:val="005B3461"/>
    <w:rsid w:val="005B374F"/>
    <w:rsid w:val="005C26D7"/>
    <w:rsid w:val="005C2D20"/>
    <w:rsid w:val="005C5449"/>
    <w:rsid w:val="005D2CEA"/>
    <w:rsid w:val="005D7293"/>
    <w:rsid w:val="005E24A1"/>
    <w:rsid w:val="005F1E80"/>
    <w:rsid w:val="005F51E0"/>
    <w:rsid w:val="0060761A"/>
    <w:rsid w:val="00620CD2"/>
    <w:rsid w:val="00621847"/>
    <w:rsid w:val="00621F23"/>
    <w:rsid w:val="006238CA"/>
    <w:rsid w:val="00624A30"/>
    <w:rsid w:val="00634AEB"/>
    <w:rsid w:val="00636810"/>
    <w:rsid w:val="0064035B"/>
    <w:rsid w:val="00645396"/>
    <w:rsid w:val="00652B86"/>
    <w:rsid w:val="00655085"/>
    <w:rsid w:val="00656076"/>
    <w:rsid w:val="00666327"/>
    <w:rsid w:val="0067023F"/>
    <w:rsid w:val="00671977"/>
    <w:rsid w:val="006748B6"/>
    <w:rsid w:val="00675E82"/>
    <w:rsid w:val="00676202"/>
    <w:rsid w:val="006853BD"/>
    <w:rsid w:val="006861DB"/>
    <w:rsid w:val="006913BC"/>
    <w:rsid w:val="006915DD"/>
    <w:rsid w:val="006A1B2E"/>
    <w:rsid w:val="006A731B"/>
    <w:rsid w:val="006A7ABA"/>
    <w:rsid w:val="006B30A0"/>
    <w:rsid w:val="006B69D4"/>
    <w:rsid w:val="006B7E80"/>
    <w:rsid w:val="006C5E6C"/>
    <w:rsid w:val="006D142F"/>
    <w:rsid w:val="006D1997"/>
    <w:rsid w:val="006D266E"/>
    <w:rsid w:val="006D4E02"/>
    <w:rsid w:val="006D6102"/>
    <w:rsid w:val="006E0209"/>
    <w:rsid w:val="006E09A7"/>
    <w:rsid w:val="006E4BC9"/>
    <w:rsid w:val="006E64E2"/>
    <w:rsid w:val="00702C6D"/>
    <w:rsid w:val="00713F7A"/>
    <w:rsid w:val="007161CC"/>
    <w:rsid w:val="00717336"/>
    <w:rsid w:val="00720D3C"/>
    <w:rsid w:val="00726DC5"/>
    <w:rsid w:val="00727331"/>
    <w:rsid w:val="00741853"/>
    <w:rsid w:val="00747FF4"/>
    <w:rsid w:val="0075280E"/>
    <w:rsid w:val="00767515"/>
    <w:rsid w:val="0077058D"/>
    <w:rsid w:val="00771EED"/>
    <w:rsid w:val="0077513B"/>
    <w:rsid w:val="00787A8D"/>
    <w:rsid w:val="007918B0"/>
    <w:rsid w:val="007940FF"/>
    <w:rsid w:val="0079618A"/>
    <w:rsid w:val="007A4CC4"/>
    <w:rsid w:val="007A6A06"/>
    <w:rsid w:val="007B0F6B"/>
    <w:rsid w:val="007C2E26"/>
    <w:rsid w:val="007D1AF3"/>
    <w:rsid w:val="007D1F86"/>
    <w:rsid w:val="007D534B"/>
    <w:rsid w:val="007D5A18"/>
    <w:rsid w:val="007E0CC5"/>
    <w:rsid w:val="007E2D47"/>
    <w:rsid w:val="007E71C5"/>
    <w:rsid w:val="00803564"/>
    <w:rsid w:val="00813BC3"/>
    <w:rsid w:val="00815F1A"/>
    <w:rsid w:val="008174C2"/>
    <w:rsid w:val="00820D9B"/>
    <w:rsid w:val="00826C47"/>
    <w:rsid w:val="008302F1"/>
    <w:rsid w:val="0083123C"/>
    <w:rsid w:val="00833BCF"/>
    <w:rsid w:val="00834AD6"/>
    <w:rsid w:val="00836A63"/>
    <w:rsid w:val="00836E20"/>
    <w:rsid w:val="00837F8B"/>
    <w:rsid w:val="00843BE8"/>
    <w:rsid w:val="0085368D"/>
    <w:rsid w:val="00861C5E"/>
    <w:rsid w:val="00864798"/>
    <w:rsid w:val="00875147"/>
    <w:rsid w:val="00876CD8"/>
    <w:rsid w:val="00886473"/>
    <w:rsid w:val="0088769B"/>
    <w:rsid w:val="008965F3"/>
    <w:rsid w:val="008A1D83"/>
    <w:rsid w:val="008A3F4E"/>
    <w:rsid w:val="008A45C1"/>
    <w:rsid w:val="008B29B5"/>
    <w:rsid w:val="008B45E4"/>
    <w:rsid w:val="008B5238"/>
    <w:rsid w:val="008B6E82"/>
    <w:rsid w:val="008D2954"/>
    <w:rsid w:val="008D4461"/>
    <w:rsid w:val="008D4CC0"/>
    <w:rsid w:val="008E16D7"/>
    <w:rsid w:val="008F5659"/>
    <w:rsid w:val="00900CAE"/>
    <w:rsid w:val="0090265C"/>
    <w:rsid w:val="00903C2C"/>
    <w:rsid w:val="00924398"/>
    <w:rsid w:val="00924AA5"/>
    <w:rsid w:val="00927ADA"/>
    <w:rsid w:val="00927CE0"/>
    <w:rsid w:val="00930E68"/>
    <w:rsid w:val="00935640"/>
    <w:rsid w:val="009507BE"/>
    <w:rsid w:val="00951501"/>
    <w:rsid w:val="00951900"/>
    <w:rsid w:val="00952A86"/>
    <w:rsid w:val="00962A0C"/>
    <w:rsid w:val="0096322C"/>
    <w:rsid w:val="00963B5B"/>
    <w:rsid w:val="0097081E"/>
    <w:rsid w:val="00976079"/>
    <w:rsid w:val="0097788A"/>
    <w:rsid w:val="009813DF"/>
    <w:rsid w:val="00981B25"/>
    <w:rsid w:val="00986DBD"/>
    <w:rsid w:val="00986E8F"/>
    <w:rsid w:val="0099348D"/>
    <w:rsid w:val="00996713"/>
    <w:rsid w:val="009A5A08"/>
    <w:rsid w:val="009B1671"/>
    <w:rsid w:val="009D0488"/>
    <w:rsid w:val="009D2645"/>
    <w:rsid w:val="009D47DF"/>
    <w:rsid w:val="009E0132"/>
    <w:rsid w:val="009E1C4F"/>
    <w:rsid w:val="009E5DE5"/>
    <w:rsid w:val="009E5EFA"/>
    <w:rsid w:val="009F047C"/>
    <w:rsid w:val="00A01E7C"/>
    <w:rsid w:val="00A0453D"/>
    <w:rsid w:val="00A06181"/>
    <w:rsid w:val="00A061BD"/>
    <w:rsid w:val="00A12C2D"/>
    <w:rsid w:val="00A2733E"/>
    <w:rsid w:val="00A40BB0"/>
    <w:rsid w:val="00A54022"/>
    <w:rsid w:val="00A62831"/>
    <w:rsid w:val="00A6371A"/>
    <w:rsid w:val="00A658E0"/>
    <w:rsid w:val="00A761A8"/>
    <w:rsid w:val="00A8432C"/>
    <w:rsid w:val="00A86408"/>
    <w:rsid w:val="00A9648D"/>
    <w:rsid w:val="00A964BA"/>
    <w:rsid w:val="00AA0EB2"/>
    <w:rsid w:val="00AA48EA"/>
    <w:rsid w:val="00AA7EC4"/>
    <w:rsid w:val="00AB280B"/>
    <w:rsid w:val="00AC0856"/>
    <w:rsid w:val="00AC452C"/>
    <w:rsid w:val="00AC506A"/>
    <w:rsid w:val="00AC7269"/>
    <w:rsid w:val="00AC72C8"/>
    <w:rsid w:val="00AD3CC3"/>
    <w:rsid w:val="00AE060C"/>
    <w:rsid w:val="00AE19F4"/>
    <w:rsid w:val="00AE2FAA"/>
    <w:rsid w:val="00AF7774"/>
    <w:rsid w:val="00B0178C"/>
    <w:rsid w:val="00B032D2"/>
    <w:rsid w:val="00B066E0"/>
    <w:rsid w:val="00B07857"/>
    <w:rsid w:val="00B147AC"/>
    <w:rsid w:val="00B1589A"/>
    <w:rsid w:val="00B15DF8"/>
    <w:rsid w:val="00B308F5"/>
    <w:rsid w:val="00B31D1E"/>
    <w:rsid w:val="00B31E6B"/>
    <w:rsid w:val="00B40C88"/>
    <w:rsid w:val="00B46FA9"/>
    <w:rsid w:val="00B471C1"/>
    <w:rsid w:val="00B47BCB"/>
    <w:rsid w:val="00B55273"/>
    <w:rsid w:val="00B55DCA"/>
    <w:rsid w:val="00B571E2"/>
    <w:rsid w:val="00B667B1"/>
    <w:rsid w:val="00B7079B"/>
    <w:rsid w:val="00B70D61"/>
    <w:rsid w:val="00B73282"/>
    <w:rsid w:val="00B736F3"/>
    <w:rsid w:val="00B73AC9"/>
    <w:rsid w:val="00B74B1C"/>
    <w:rsid w:val="00B809C5"/>
    <w:rsid w:val="00B81B87"/>
    <w:rsid w:val="00B84039"/>
    <w:rsid w:val="00B914EA"/>
    <w:rsid w:val="00B9359F"/>
    <w:rsid w:val="00BA1BDE"/>
    <w:rsid w:val="00BB144A"/>
    <w:rsid w:val="00BB1E9D"/>
    <w:rsid w:val="00BB3CC7"/>
    <w:rsid w:val="00BB43DB"/>
    <w:rsid w:val="00BB557E"/>
    <w:rsid w:val="00BB75E6"/>
    <w:rsid w:val="00BD57B7"/>
    <w:rsid w:val="00BE77A8"/>
    <w:rsid w:val="00BF6F7E"/>
    <w:rsid w:val="00C0093B"/>
    <w:rsid w:val="00C021E4"/>
    <w:rsid w:val="00C03D65"/>
    <w:rsid w:val="00C06C3C"/>
    <w:rsid w:val="00C14794"/>
    <w:rsid w:val="00C21142"/>
    <w:rsid w:val="00C31123"/>
    <w:rsid w:val="00C33B62"/>
    <w:rsid w:val="00C3629B"/>
    <w:rsid w:val="00C36A6B"/>
    <w:rsid w:val="00C40F90"/>
    <w:rsid w:val="00C43B5B"/>
    <w:rsid w:val="00C53497"/>
    <w:rsid w:val="00C5468D"/>
    <w:rsid w:val="00C56381"/>
    <w:rsid w:val="00C61290"/>
    <w:rsid w:val="00C7514F"/>
    <w:rsid w:val="00C76C09"/>
    <w:rsid w:val="00C81B55"/>
    <w:rsid w:val="00C82AFF"/>
    <w:rsid w:val="00C84F93"/>
    <w:rsid w:val="00C85AF1"/>
    <w:rsid w:val="00C867E7"/>
    <w:rsid w:val="00C9657E"/>
    <w:rsid w:val="00CB66E6"/>
    <w:rsid w:val="00CC7BE2"/>
    <w:rsid w:val="00CD0117"/>
    <w:rsid w:val="00CD4E7E"/>
    <w:rsid w:val="00CE7E87"/>
    <w:rsid w:val="00CF24C8"/>
    <w:rsid w:val="00CF65E7"/>
    <w:rsid w:val="00D0614A"/>
    <w:rsid w:val="00D10E5B"/>
    <w:rsid w:val="00D10F43"/>
    <w:rsid w:val="00D12305"/>
    <w:rsid w:val="00D13FD8"/>
    <w:rsid w:val="00D14049"/>
    <w:rsid w:val="00D14CFD"/>
    <w:rsid w:val="00D2281A"/>
    <w:rsid w:val="00D3466D"/>
    <w:rsid w:val="00D35FB5"/>
    <w:rsid w:val="00D4642B"/>
    <w:rsid w:val="00D47443"/>
    <w:rsid w:val="00D476B3"/>
    <w:rsid w:val="00D47737"/>
    <w:rsid w:val="00D51246"/>
    <w:rsid w:val="00D570C2"/>
    <w:rsid w:val="00D57758"/>
    <w:rsid w:val="00D62C37"/>
    <w:rsid w:val="00D716FA"/>
    <w:rsid w:val="00D7761B"/>
    <w:rsid w:val="00D924D3"/>
    <w:rsid w:val="00DA415B"/>
    <w:rsid w:val="00DA5556"/>
    <w:rsid w:val="00DB3974"/>
    <w:rsid w:val="00DB4822"/>
    <w:rsid w:val="00DB62C0"/>
    <w:rsid w:val="00DC0688"/>
    <w:rsid w:val="00DC4E02"/>
    <w:rsid w:val="00DD6938"/>
    <w:rsid w:val="00DF0ACE"/>
    <w:rsid w:val="00DF5296"/>
    <w:rsid w:val="00DF5AB5"/>
    <w:rsid w:val="00E019EC"/>
    <w:rsid w:val="00E06A36"/>
    <w:rsid w:val="00E06FDB"/>
    <w:rsid w:val="00E07770"/>
    <w:rsid w:val="00E117BD"/>
    <w:rsid w:val="00E15B2E"/>
    <w:rsid w:val="00E27C6E"/>
    <w:rsid w:val="00E3568F"/>
    <w:rsid w:val="00E50BCD"/>
    <w:rsid w:val="00E6430D"/>
    <w:rsid w:val="00E70294"/>
    <w:rsid w:val="00E72746"/>
    <w:rsid w:val="00E76BFE"/>
    <w:rsid w:val="00E83B04"/>
    <w:rsid w:val="00E87B09"/>
    <w:rsid w:val="00E96DFB"/>
    <w:rsid w:val="00EC02F2"/>
    <w:rsid w:val="00ED0C3C"/>
    <w:rsid w:val="00ED3298"/>
    <w:rsid w:val="00ED7921"/>
    <w:rsid w:val="00EE53D0"/>
    <w:rsid w:val="00EF2555"/>
    <w:rsid w:val="00EF5D7F"/>
    <w:rsid w:val="00EF7EA6"/>
    <w:rsid w:val="00F16948"/>
    <w:rsid w:val="00F22DA0"/>
    <w:rsid w:val="00F25D88"/>
    <w:rsid w:val="00F322BD"/>
    <w:rsid w:val="00F32666"/>
    <w:rsid w:val="00F3642A"/>
    <w:rsid w:val="00F42F19"/>
    <w:rsid w:val="00F473AB"/>
    <w:rsid w:val="00F50A72"/>
    <w:rsid w:val="00F51550"/>
    <w:rsid w:val="00F55098"/>
    <w:rsid w:val="00F5648C"/>
    <w:rsid w:val="00F67843"/>
    <w:rsid w:val="00F72A7D"/>
    <w:rsid w:val="00F80C34"/>
    <w:rsid w:val="00F83BAF"/>
    <w:rsid w:val="00F9207F"/>
    <w:rsid w:val="00F92BEC"/>
    <w:rsid w:val="00FA33A6"/>
    <w:rsid w:val="00FB095D"/>
    <w:rsid w:val="00FB0B8C"/>
    <w:rsid w:val="00FB1F6A"/>
    <w:rsid w:val="00FB2977"/>
    <w:rsid w:val="00FB2A36"/>
    <w:rsid w:val="00FB4FFC"/>
    <w:rsid w:val="00FC138F"/>
    <w:rsid w:val="00FD3DE7"/>
    <w:rsid w:val="00FE3FFF"/>
    <w:rsid w:val="00FE47D8"/>
    <w:rsid w:val="00FE5BCB"/>
    <w:rsid w:val="00FE6E38"/>
    <w:rsid w:val="00FF2102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0C27-9E64-4758-ACC8-F6845E9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 12</dc:creator>
  <cp:lastModifiedBy>Лаборатория 12</cp:lastModifiedBy>
  <cp:revision>24</cp:revision>
  <dcterms:created xsi:type="dcterms:W3CDTF">2013-11-07T03:56:00Z</dcterms:created>
  <dcterms:modified xsi:type="dcterms:W3CDTF">2013-11-25T04:58:00Z</dcterms:modified>
</cp:coreProperties>
</file>